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奥秘与计划生育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奥秘与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22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育奥秘与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